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КЛИНСКОГО СЕЛЬСКОГО ПОСЕЛЕНИЯ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  <w:r w:rsidR="00613106">
        <w:rPr>
          <w:b/>
        </w:rPr>
        <w:t>(ПРОЕКТ)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C37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398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Клин</w:t>
      </w:r>
    </w:p>
    <w:p w:rsid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398" w:rsidRPr="00BB5398" w:rsidRDefault="00860EB3" w:rsidP="00BB5398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«</w:t>
      </w:r>
      <w:r w:rsidR="00BB5398" w:rsidRPr="00BB53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Об утверждении реестра муниципальных услуг, предоставляемых </w:t>
      </w:r>
      <w:r w:rsidR="0034325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Красноклинск</w:t>
      </w:r>
      <w:r w:rsidR="0034325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ого</w:t>
      </w:r>
      <w:r w:rsidR="00BB5398" w:rsidRPr="00BB53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сельско</w:t>
      </w:r>
      <w:r w:rsidR="0034325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поселени</w:t>
      </w:r>
      <w:r w:rsidR="0034325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я Рузаевского муниципального района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»</w:t>
      </w:r>
    </w:p>
    <w:p w:rsidR="00BB5398" w:rsidRPr="00BB5398" w:rsidRDefault="00BB5398" w:rsidP="00BB5398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4"/>
          <w:lang w:eastAsia="ru-RU"/>
        </w:rPr>
      </w:pPr>
    </w:p>
    <w:p w:rsidR="00BB5398" w:rsidRPr="00BB5398" w:rsidRDefault="00BB5398" w:rsidP="00B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В  соответствии с  Федеральным  законом  от  06.10.2003 №</w:t>
      </w:r>
      <w:r w:rsidR="0034325D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131-ФЗ «Об общих принципах организации местного самоуправления в российской федерации»,  Федеральным  законом  от  27.07.2010  №  210-ФЗ  «Об организации  предоставления  государственных  и  муниципальных  услуг»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,</w:t>
      </w:r>
    </w:p>
    <w:p w:rsidR="00BB5398" w:rsidRPr="00BB5398" w:rsidRDefault="00BB5398" w:rsidP="00BB5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Администрация Красноклинского сельского поселения </w:t>
      </w:r>
    </w:p>
    <w:p w:rsidR="00860EB3" w:rsidRP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Рузаевского муниципального района</w:t>
      </w:r>
    </w:p>
    <w:p w:rsidR="00860EB3" w:rsidRP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BB5398" w:rsidRPr="00BB5398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ПОСТАНОВЛЯЕТ:</w:t>
      </w:r>
    </w:p>
    <w:p w:rsidR="00BB5398" w:rsidRPr="00BB5398" w:rsidRDefault="00BB5398" w:rsidP="00BB5398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1. Утвердить реестр муниципальных услуг, предоставляемых </w:t>
      </w:r>
      <w:r w:rsidR="0034325D" w:rsidRPr="0034325D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администрацией Красноклинского сельского поселения Рузаевского муниципального района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, согласно приложению № 1.</w:t>
      </w:r>
    </w:p>
    <w:p w:rsidR="00BB5398" w:rsidRPr="00BB5398" w:rsidRDefault="0034325D" w:rsidP="00BB5398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2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. Назначить </w:t>
      </w:r>
      <w:proofErr w:type="gramStart"/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ответственным</w:t>
      </w:r>
      <w:proofErr w:type="gramEnd"/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за ведение реестра муниципальных услуг (функций), предоставляемых (исполняемых) в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Красноклинском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сельском поселении,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заместителя Главы</w:t>
      </w:r>
      <w:r w:rsid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Красноклинского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сельского поселения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.</w:t>
      </w:r>
    </w:p>
    <w:p w:rsidR="00BB5398" w:rsidRPr="00BB5398" w:rsidRDefault="0034325D" w:rsidP="00BB5398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3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. Считать утратившим силу:</w:t>
      </w:r>
    </w:p>
    <w:p w:rsidR="00BB5398" w:rsidRDefault="00BB5398" w:rsidP="00BB5398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- постановление Администрации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Красноклинского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сельского поселения от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15.07.2015 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ода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№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25 (с изменениями от 22.08.2016</w:t>
      </w:r>
      <w:r w:rsidR="00B96085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ода)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«Об утверждении Реестра муниципальных услуг, предоставляемых Администрацией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Красноклинского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сельского поселения».</w:t>
      </w:r>
    </w:p>
    <w:p w:rsidR="00BB5398" w:rsidRPr="00BB5398" w:rsidRDefault="0034325D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4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. </w:t>
      </w:r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Настоящее постановление вступает в силу со дня его официального опубликования в информационном бюллетене  и подлежит размещению на официальном сайте органов местного самоуправления в сети «Интернет» по адресу: </w:t>
      </w:r>
      <w:proofErr w:type="spellStart"/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www.ruzaevka-rm.ru</w:t>
      </w:r>
      <w:proofErr w:type="spellEnd"/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.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ab/>
      </w: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лав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а Красноклинского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</w:p>
    <w:p w:rsidR="00BB5398" w:rsidRP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сельского поселения                                             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                          О.А. Неулыбина</w:t>
      </w:r>
    </w:p>
    <w:p w:rsidR="00390D93" w:rsidRPr="00390D93" w:rsidRDefault="00362223" w:rsidP="00A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0D93" w:rsidRPr="003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390D93" w:rsidRPr="00390D93" w:rsidRDefault="00390D93" w:rsidP="00390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D93" w:rsidRPr="00390D93" w:rsidSect="0034325D">
          <w:pgSz w:w="11906" w:h="16838"/>
          <w:pgMar w:top="1134" w:right="567" w:bottom="1134" w:left="1134" w:header="709" w:footer="709" w:gutter="0"/>
          <w:cols w:space="720"/>
        </w:sectPr>
      </w:pPr>
    </w:p>
    <w:p w:rsidR="00BB5398" w:rsidRPr="00BB5398" w:rsidRDefault="00BB539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6FCE" w:rsidRDefault="00BB539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B5398" w:rsidRDefault="00860EB3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</w:t>
      </w:r>
      <w:r w:rsidR="00BB5398" w:rsidRPr="00BB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90958" w:rsidRPr="00BB5398" w:rsidRDefault="0089095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C37D2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296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</w:p>
    <w:p w:rsidR="00BB5398" w:rsidRPr="0034325D" w:rsidRDefault="00BB5398" w:rsidP="0039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D93" w:rsidRPr="0034325D" w:rsidRDefault="00390D93" w:rsidP="0039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306B38" w:rsidRPr="0034325D" w:rsidRDefault="0034325D" w:rsidP="0039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муниципальных услуг, предоставляемых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администрацией Красноклинского</w:t>
      </w:r>
      <w:r w:rsidRPr="00BB53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сельского поселения Рузаевского муниципального района</w:t>
      </w:r>
    </w:p>
    <w:p w:rsidR="00306B38" w:rsidRPr="0034325D" w:rsidRDefault="00306B38" w:rsidP="0034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203"/>
      </w:tblGrid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тизация жилых помещений 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sz w:val="24"/>
                <w:szCs w:val="24"/>
              </w:rPr>
              <w:t>Перевод  жилого помещения в нежилое помещение или нежилого помещения в жилое помещение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4325D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3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воение, изменение и аннулирование адресов объектов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в аренду, безвозмездное пользование имущества, находящегося в муниципальной собственности 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sz w:val="24"/>
                <w:szCs w:val="24"/>
              </w:rPr>
              <w:t>Выдача адресной справки объекта недвижимости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, в качестве нуждающихся в жилых помещениях по договорам социального найма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4325D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ок из Реестра муниципальной собственности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pStyle w:val="1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25D">
              <w:rPr>
                <w:rFonts w:ascii="Times New Roman" w:hAnsi="Times New Roman"/>
                <w:sz w:val="24"/>
                <w:szCs w:val="24"/>
              </w:rPr>
              <w:t>Передача приватизированных жилых помещений в муниципальную собственность (</w:t>
            </w:r>
            <w:proofErr w:type="spellStart"/>
            <w:r w:rsidRPr="0034325D">
              <w:rPr>
                <w:rFonts w:ascii="Times New Roman" w:hAnsi="Times New Roman"/>
                <w:sz w:val="24"/>
                <w:szCs w:val="24"/>
              </w:rPr>
              <w:t>деприватизация</w:t>
            </w:r>
            <w:proofErr w:type="spellEnd"/>
            <w:r w:rsidRPr="003432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pStyle w:val="1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25D">
              <w:rPr>
                <w:rFonts w:ascii="Times New Roman" w:hAnsi="Times New Roman"/>
                <w:sz w:val="24"/>
                <w:szCs w:val="24"/>
              </w:rPr>
              <w:t xml:space="preserve">Предоставление сведений о ранее приватизированном имуществе 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выплата  пенсии за выслугу лет лицам, замещавшим  муниципальные должности и (или) должности муниципальной службы 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ая передача в собственность граждан на добровольной основе занимаемых ими жилых помещений на условиях социального найма в муниципальном жилищном фонде</w:t>
            </w:r>
          </w:p>
        </w:tc>
      </w:tr>
      <w:tr w:rsidR="00306B38" w:rsidRPr="0034325D" w:rsidTr="0034325D">
        <w:tc>
          <w:tcPr>
            <w:tcW w:w="900" w:type="dxa"/>
          </w:tcPr>
          <w:p w:rsidR="00306B38" w:rsidRPr="0034325D" w:rsidRDefault="00306B38" w:rsidP="003432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</w:tcPr>
          <w:p w:rsidR="00306B38" w:rsidRPr="0034325D" w:rsidRDefault="00306B38" w:rsidP="0034325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>Выдача</w:t>
            </w:r>
            <w:r w:rsidR="0034325D"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ок, </w:t>
            </w:r>
            <w:r w:rsidRPr="0034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вных справок, заверенных копий и выписок из архивных документов</w:t>
            </w:r>
          </w:p>
        </w:tc>
      </w:tr>
    </w:tbl>
    <w:p w:rsidR="006C007A" w:rsidRPr="0034325D" w:rsidRDefault="006C007A" w:rsidP="00390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D93" w:rsidRPr="0034325D" w:rsidRDefault="00390D93" w:rsidP="00390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E38" w:rsidRPr="0034325D" w:rsidRDefault="00EB5E38">
      <w:pPr>
        <w:rPr>
          <w:rFonts w:ascii="Times New Roman" w:hAnsi="Times New Roman" w:cs="Times New Roman"/>
          <w:b/>
          <w:sz w:val="24"/>
          <w:szCs w:val="24"/>
        </w:rPr>
      </w:pPr>
    </w:p>
    <w:sectPr w:rsidR="00EB5E38" w:rsidRPr="0034325D" w:rsidSect="003432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3A" w:rsidRDefault="00FB0A3A" w:rsidP="00362223">
      <w:pPr>
        <w:spacing w:after="0" w:line="240" w:lineRule="auto"/>
      </w:pPr>
      <w:r>
        <w:separator/>
      </w:r>
    </w:p>
  </w:endnote>
  <w:endnote w:type="continuationSeparator" w:id="0">
    <w:p w:rsidR="00FB0A3A" w:rsidRDefault="00FB0A3A" w:rsidP="003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3A" w:rsidRDefault="00FB0A3A" w:rsidP="00362223">
      <w:pPr>
        <w:spacing w:after="0" w:line="240" w:lineRule="auto"/>
      </w:pPr>
      <w:r>
        <w:separator/>
      </w:r>
    </w:p>
  </w:footnote>
  <w:footnote w:type="continuationSeparator" w:id="0">
    <w:p w:rsidR="00FB0A3A" w:rsidRDefault="00FB0A3A" w:rsidP="003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98D"/>
    <w:multiLevelType w:val="hybridMultilevel"/>
    <w:tmpl w:val="80A2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0A2D"/>
    <w:rsid w:val="00000244"/>
    <w:rsid w:val="000376F1"/>
    <w:rsid w:val="000B0F5C"/>
    <w:rsid w:val="000C2C7C"/>
    <w:rsid w:val="001175CA"/>
    <w:rsid w:val="001407AD"/>
    <w:rsid w:val="001801B9"/>
    <w:rsid w:val="001A4C4E"/>
    <w:rsid w:val="001C2E68"/>
    <w:rsid w:val="001E45C0"/>
    <w:rsid w:val="00225726"/>
    <w:rsid w:val="002414DA"/>
    <w:rsid w:val="00254453"/>
    <w:rsid w:val="00256DF6"/>
    <w:rsid w:val="00270EC5"/>
    <w:rsid w:val="00291062"/>
    <w:rsid w:val="00296FCE"/>
    <w:rsid w:val="002A3269"/>
    <w:rsid w:val="002B3A06"/>
    <w:rsid w:val="00306B38"/>
    <w:rsid w:val="003170C5"/>
    <w:rsid w:val="00321C78"/>
    <w:rsid w:val="00321CA8"/>
    <w:rsid w:val="00341A24"/>
    <w:rsid w:val="0034325D"/>
    <w:rsid w:val="00343DE6"/>
    <w:rsid w:val="00350798"/>
    <w:rsid w:val="00357B82"/>
    <w:rsid w:val="00362223"/>
    <w:rsid w:val="00390D93"/>
    <w:rsid w:val="003B5776"/>
    <w:rsid w:val="004D0DDB"/>
    <w:rsid w:val="00516C75"/>
    <w:rsid w:val="00531BB5"/>
    <w:rsid w:val="0055008F"/>
    <w:rsid w:val="005A210B"/>
    <w:rsid w:val="005D4567"/>
    <w:rsid w:val="005E75C3"/>
    <w:rsid w:val="00611B3C"/>
    <w:rsid w:val="00613106"/>
    <w:rsid w:val="00674603"/>
    <w:rsid w:val="006A262F"/>
    <w:rsid w:val="006B10DB"/>
    <w:rsid w:val="006C007A"/>
    <w:rsid w:val="006C786F"/>
    <w:rsid w:val="006E0861"/>
    <w:rsid w:val="00726009"/>
    <w:rsid w:val="007A6A2E"/>
    <w:rsid w:val="007B1926"/>
    <w:rsid w:val="007B480E"/>
    <w:rsid w:val="007C02F2"/>
    <w:rsid w:val="007E35C6"/>
    <w:rsid w:val="007F06EB"/>
    <w:rsid w:val="00860EB3"/>
    <w:rsid w:val="00890958"/>
    <w:rsid w:val="008E0084"/>
    <w:rsid w:val="00927B8B"/>
    <w:rsid w:val="00944EE5"/>
    <w:rsid w:val="009508C4"/>
    <w:rsid w:val="009643F5"/>
    <w:rsid w:val="00966460"/>
    <w:rsid w:val="00976C4E"/>
    <w:rsid w:val="00982E6F"/>
    <w:rsid w:val="009B1FF8"/>
    <w:rsid w:val="00A1192F"/>
    <w:rsid w:val="00A3624C"/>
    <w:rsid w:val="00A56697"/>
    <w:rsid w:val="00AA19E7"/>
    <w:rsid w:val="00AC37D2"/>
    <w:rsid w:val="00AD5FD2"/>
    <w:rsid w:val="00AE4A50"/>
    <w:rsid w:val="00B26F2B"/>
    <w:rsid w:val="00B63427"/>
    <w:rsid w:val="00B96085"/>
    <w:rsid w:val="00BB5398"/>
    <w:rsid w:val="00BC4E1E"/>
    <w:rsid w:val="00C451E6"/>
    <w:rsid w:val="00C72604"/>
    <w:rsid w:val="00CE0EEB"/>
    <w:rsid w:val="00D0308F"/>
    <w:rsid w:val="00D361AD"/>
    <w:rsid w:val="00DA6EDD"/>
    <w:rsid w:val="00DC3363"/>
    <w:rsid w:val="00DF0F62"/>
    <w:rsid w:val="00DF2423"/>
    <w:rsid w:val="00E04E2F"/>
    <w:rsid w:val="00E17845"/>
    <w:rsid w:val="00E208A3"/>
    <w:rsid w:val="00E7025E"/>
    <w:rsid w:val="00E97492"/>
    <w:rsid w:val="00EB53D9"/>
    <w:rsid w:val="00EB5E38"/>
    <w:rsid w:val="00F20A2D"/>
    <w:rsid w:val="00F24CF1"/>
    <w:rsid w:val="00F250C0"/>
    <w:rsid w:val="00FB0A3A"/>
    <w:rsid w:val="00FE7808"/>
    <w:rsid w:val="00FF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06B3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906-0ACC-4B53-8FBC-EA9E2AAC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9-27T07:16:00Z</cp:lastPrinted>
  <dcterms:created xsi:type="dcterms:W3CDTF">2018-08-07T05:11:00Z</dcterms:created>
  <dcterms:modified xsi:type="dcterms:W3CDTF">2018-09-11T10:11:00Z</dcterms:modified>
</cp:coreProperties>
</file>